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76333E" w:rsidR="00DF4FD8" w:rsidRPr="00A410FF" w:rsidRDefault="001F6F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B637B3" w:rsidR="00222997" w:rsidRPr="0078428F" w:rsidRDefault="001F6F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A0D449" w:rsidR="00222997" w:rsidRPr="00927C1B" w:rsidRDefault="001F6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E16CF5" w:rsidR="00222997" w:rsidRPr="00927C1B" w:rsidRDefault="001F6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B329E3" w:rsidR="00222997" w:rsidRPr="00927C1B" w:rsidRDefault="001F6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42ED2E" w:rsidR="00222997" w:rsidRPr="00927C1B" w:rsidRDefault="001F6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511C92" w:rsidR="00222997" w:rsidRPr="00927C1B" w:rsidRDefault="001F6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C9B0B3" w:rsidR="00222997" w:rsidRPr="00927C1B" w:rsidRDefault="001F6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BD9C0A" w:rsidR="00222997" w:rsidRPr="00927C1B" w:rsidRDefault="001F6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989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95F082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1F114E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962915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5EAA86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F98144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E438F1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9578C9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6377C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A77CAF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8AA26A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ED97B9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2B0011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28B733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83B82B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97CDC8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0F3A08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7F7D56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5D5162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31BD69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8A8A5B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CAE726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521095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AF9E3E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E4397F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9496E6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5AC91A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598005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72499E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C66BB3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E0783D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88D030" w:rsidR="0041001E" w:rsidRPr="004B120E" w:rsidRDefault="001F6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A7A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63E8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E66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6FEE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7 Calendar</dc:title>
  <dc:subject>Free printable August 2107 Calendar</dc:subject>
  <dc:creator>General Blue Corporation</dc:creator>
  <keywords>August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